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C7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proofErr w:type="gramStart"/>
      <w:r w:rsidRPr="00530161">
        <w:rPr>
          <w:rFonts w:ascii="Times New Roman" w:eastAsia="標楷體" w:hAnsi="Times New Roman" w:hint="eastAsia"/>
          <w:sz w:val="28"/>
          <w:szCs w:val="28"/>
        </w:rPr>
        <w:t>103</w:t>
      </w:r>
      <w:proofErr w:type="gramEnd"/>
      <w:r w:rsidRPr="00530161">
        <w:rPr>
          <w:rFonts w:ascii="Times New Roman" w:eastAsia="標楷體" w:hAnsi="Times New Roman" w:hint="eastAsia"/>
          <w:sz w:val="28"/>
          <w:szCs w:val="28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Pr="00530161">
        <w:rPr>
          <w:rFonts w:ascii="Times New Roman" w:eastAsia="標楷體" w:hAnsi="Times New Roman" w:hint="eastAsia"/>
          <w:sz w:val="28"/>
          <w:szCs w:val="28"/>
        </w:rPr>
        <w:t>學校體育教師增能研習</w:t>
      </w:r>
    </w:p>
    <w:p w:rsidR="00C757FF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r w:rsidRPr="00530161">
        <w:rPr>
          <w:rFonts w:ascii="Times New Roman" w:eastAsia="標楷體" w:hAnsi="Times New Roman" w:hint="eastAsia"/>
          <w:sz w:val="28"/>
          <w:szCs w:val="28"/>
        </w:rPr>
        <w:t>活動日程表</w:t>
      </w:r>
    </w:p>
    <w:p w:rsidR="003016C7" w:rsidRPr="00530161" w:rsidRDefault="003016C7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</w:tblGrid>
      <w:tr w:rsidR="003016C7" w:rsidRPr="00C757FF" w:rsidTr="003016C7">
        <w:trPr>
          <w:trHeight w:val="49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5103" w:type="dxa"/>
            <w:vAlign w:val="center"/>
          </w:tcPr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/5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立臺灣師範大學</w:t>
            </w:r>
          </w:p>
        </w:tc>
      </w:tr>
      <w:tr w:rsidR="003016C7" w:rsidRPr="00C757FF" w:rsidTr="003016C7">
        <w:trPr>
          <w:trHeight w:val="41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</w:tr>
      <w:tr w:rsidR="003016C7" w:rsidRPr="00C757FF" w:rsidTr="003016C7">
        <w:trPr>
          <w:trHeight w:val="42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30-08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3016C7" w:rsidRPr="00C757FF" w:rsidTr="003016C7">
        <w:trPr>
          <w:trHeight w:val="49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50-09:0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開幕致詞</w:t>
            </w:r>
          </w:p>
        </w:tc>
      </w:tr>
      <w:tr w:rsidR="003016C7" w:rsidRPr="00C757FF" w:rsidTr="003016C7">
        <w:trPr>
          <w:trHeight w:val="871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9:00-10:3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</w:t>
            </w:r>
            <w:proofErr w:type="gramStart"/>
            <w:r w:rsidRPr="00C757FF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A249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A249"/>
                <w:szCs w:val="24"/>
              </w:rPr>
              <w:t>體育教師潛藏的職業危機：運動法律案例分析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林佳和老師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)</w:t>
            </w:r>
          </w:p>
        </w:tc>
      </w:tr>
      <w:tr w:rsidR="003016C7" w:rsidRPr="00C757FF" w:rsidTr="003016C7">
        <w:trPr>
          <w:trHeight w:val="56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</w:t>
            </w:r>
            <w:r w:rsidRPr="00C757FF">
              <w:rPr>
                <w:rFonts w:ascii="Times New Roman" w:eastAsia="標楷體" w:hAnsi="Times New Roman"/>
                <w:szCs w:val="24"/>
              </w:rPr>
              <w:t>3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0:</w:t>
            </w:r>
            <w:r w:rsidRPr="00C757FF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3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40-12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二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70C0"/>
                <w:szCs w:val="24"/>
              </w:rPr>
              <w:t>性別平等融入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體育教學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曾</w:t>
            </w:r>
            <w:proofErr w:type="gramStart"/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郁嫻</w:t>
            </w:r>
            <w:proofErr w:type="gramEnd"/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老師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)</w:t>
            </w:r>
          </w:p>
        </w:tc>
      </w:tr>
      <w:tr w:rsidR="003016C7" w:rsidRPr="00C757FF" w:rsidTr="003016C7">
        <w:trPr>
          <w:trHeight w:val="526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2:10</w:t>
            </w:r>
            <w:r w:rsidRPr="00C757FF">
              <w:rPr>
                <w:rFonts w:ascii="Times New Roman" w:eastAsia="標楷體" w:hAnsi="Times New Roman"/>
                <w:szCs w:val="24"/>
              </w:rPr>
              <w:t>-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13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3016C7" w:rsidRPr="00C757FF" w:rsidTr="003016C7">
        <w:trPr>
          <w:trHeight w:val="1393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3:</w:t>
            </w:r>
            <w:r w:rsidRPr="00C757FF">
              <w:rPr>
                <w:rFonts w:ascii="Times New Roman" w:eastAsia="標楷體" w:hAnsi="Times New Roman"/>
                <w:szCs w:val="24"/>
              </w:rPr>
              <w:t>1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4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</w:t>
            </w:r>
            <w:proofErr w:type="gramStart"/>
            <w:r w:rsidRPr="00C757FF">
              <w:rPr>
                <w:rFonts w:ascii="Times New Roman" w:eastAsia="標楷體" w:hAnsi="Times New Roman" w:hint="eastAsia"/>
                <w:szCs w:val="24"/>
              </w:rPr>
              <w:t>三</w:t>
            </w:r>
            <w:proofErr w:type="gramEnd"/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453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5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40-14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01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50-16:2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</w:t>
            </w:r>
            <w:proofErr w:type="gramStart"/>
            <w:r w:rsidRPr="00C757FF">
              <w:rPr>
                <w:rFonts w:ascii="Times New Roman" w:eastAsia="標楷體" w:hAnsi="Times New Roman" w:hint="eastAsia"/>
                <w:szCs w:val="24"/>
              </w:rPr>
              <w:t>三</w:t>
            </w:r>
            <w:proofErr w:type="gramEnd"/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278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8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6:20-16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綜合座談暨結業式</w:t>
            </w:r>
          </w:p>
        </w:tc>
      </w:tr>
    </w:tbl>
    <w:p w:rsidR="00896DAB" w:rsidRDefault="00896DAB" w:rsidP="00BB3C3C">
      <w:pPr>
        <w:sectPr w:rsidR="00896DAB" w:rsidSect="0012002D">
          <w:pgSz w:w="11906" w:h="16838"/>
          <w:pgMar w:top="454" w:right="1797" w:bottom="510" w:left="1797" w:header="851" w:footer="992" w:gutter="0"/>
          <w:cols w:space="425"/>
          <w:docGrid w:type="lines" w:linePitch="360"/>
        </w:sectPr>
      </w:pPr>
    </w:p>
    <w:p w:rsidR="00896DAB" w:rsidRPr="003F3719" w:rsidRDefault="00896DAB" w:rsidP="00896DAB">
      <w:pPr>
        <w:spacing w:line="276" w:lineRule="auto"/>
        <w:ind w:leftChars="-3" w:left="-7"/>
        <w:jc w:val="center"/>
        <w:rPr>
          <w:rFonts w:ascii="Times New Roman" w:eastAsia="標楷體" w:hAnsi="Times New Roman"/>
          <w:szCs w:val="24"/>
        </w:rPr>
      </w:pPr>
      <w:r w:rsidRPr="003F3719">
        <w:rPr>
          <w:rFonts w:ascii="Times New Roman" w:eastAsia="標楷體" w:hAnsi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42900</wp:posOffset>
                </wp:positionV>
                <wp:extent cx="657225" cy="3200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AB" w:rsidRPr="006528C6" w:rsidRDefault="00896DAB" w:rsidP="00896DA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528C6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8pt;margin-top:-27pt;width:51.7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" filled="f" stroked="f">
                <v:textbox style="mso-fit-shape-to-text:t">
                  <w:txbxContent>
                    <w:p w:rsidR="00896DAB" w:rsidRPr="006528C6" w:rsidRDefault="00896DAB" w:rsidP="00896DA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6528C6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F3719">
        <w:rPr>
          <w:rFonts w:ascii="Times New Roman" w:eastAsia="標楷體" w:hAnsi="Times New Roman" w:hint="eastAsia"/>
          <w:sz w:val="32"/>
          <w:szCs w:val="32"/>
        </w:rPr>
        <w:t>103</w:t>
      </w:r>
      <w:proofErr w:type="gramEnd"/>
      <w:r w:rsidRPr="003F3719">
        <w:rPr>
          <w:rFonts w:ascii="Times New Roman" w:eastAsia="標楷體" w:hAnsi="Times New Roman" w:hint="eastAsia"/>
          <w:sz w:val="32"/>
          <w:szCs w:val="32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Pr="003F3719">
        <w:rPr>
          <w:rFonts w:ascii="Times New Roman" w:eastAsia="標楷體" w:hAnsi="Times New Roman" w:hint="eastAsia"/>
          <w:sz w:val="32"/>
          <w:szCs w:val="32"/>
        </w:rPr>
        <w:t>學校體育教師增能研習</w:t>
      </w:r>
      <w:r w:rsidRPr="003F3719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3F3719">
        <w:rPr>
          <w:rFonts w:ascii="Times New Roman" w:eastAsia="標楷體" w:hAnsi="Times New Roman" w:hint="eastAsia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197"/>
        <w:gridCol w:w="838"/>
        <w:gridCol w:w="970"/>
        <w:gridCol w:w="690"/>
        <w:gridCol w:w="839"/>
        <w:gridCol w:w="1855"/>
      </w:tblGrid>
      <w:tr w:rsidR="00896DAB" w:rsidRPr="003F3719" w:rsidTr="001E1EFE">
        <w:trPr>
          <w:trHeight w:val="1571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□北區：中華民國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國立臺</w:t>
            </w:r>
            <w:r>
              <w:rPr>
                <w:rFonts w:ascii="Times New Roman" w:eastAsia="標楷體" w:hAnsi="Times New Roman" w:hint="eastAsia"/>
                <w:szCs w:val="24"/>
              </w:rPr>
              <w:t>灣師範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大學</w:t>
            </w:r>
            <w:r>
              <w:rPr>
                <w:rFonts w:ascii="Times New Roman" w:eastAsia="標楷體" w:hAnsi="Times New Roman" w:hint="eastAsia"/>
                <w:szCs w:val="24"/>
              </w:rPr>
              <w:t>體育館</w:t>
            </w:r>
          </w:p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proofErr w:type="gramEnd"/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9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注意事項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1E1EFE">
            <w:pPr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1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報名表請於各區截止日前填妥，並傳送至國立臺灣師範大學體育研究與發展中心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聯絡人：張甄玲小姐。</w:t>
            </w:r>
          </w:p>
          <w:p w:rsidR="00896DAB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聯絡電話：</w:t>
            </w:r>
            <w:r w:rsidRPr="00877B95">
              <w:rPr>
                <w:rFonts w:ascii="Times New Roman" w:eastAsia="標楷體" w:hAnsi="Times New Roman"/>
                <w:szCs w:val="24"/>
              </w:rPr>
              <w:t>(02)7734-</w:t>
            </w:r>
            <w:r w:rsidRPr="00877B95">
              <w:rPr>
                <w:rFonts w:ascii="Times New Roman" w:hAnsi="Times New Roman"/>
                <w:szCs w:val="24"/>
                <w:shd w:val="clear" w:color="auto" w:fill="FFFFFF"/>
              </w:rPr>
              <w:t>3243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；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F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ax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(02)2366-0901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896DAB" w:rsidRPr="003F3719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電子信箱：</w:t>
            </w:r>
            <w:r w:rsidRPr="003F3719">
              <w:rPr>
                <w:rFonts w:ascii="Times New Roman" w:eastAsia="標楷體" w:hAnsi="Times New Roman"/>
                <w:szCs w:val="24"/>
              </w:rPr>
              <w:t>103edupe@gmail.com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報名截止日期：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（星期四）。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3.</w:t>
            </w:r>
            <w:proofErr w:type="gramStart"/>
            <w:r w:rsidRPr="003F3719">
              <w:rPr>
                <w:rFonts w:ascii="Times New Roman" w:eastAsia="標楷體" w:hAnsi="Times New Roman" w:hint="eastAsia"/>
                <w:szCs w:val="24"/>
              </w:rPr>
              <w:t>本表各欄</w:t>
            </w:r>
            <w:proofErr w:type="gramEnd"/>
            <w:r w:rsidRPr="003F3719">
              <w:rPr>
                <w:rFonts w:ascii="Times New Roman" w:eastAsia="標楷體" w:hAnsi="Times New Roman" w:hint="eastAsia"/>
                <w:szCs w:val="24"/>
              </w:rPr>
              <w:t>務必填寫</w:t>
            </w:r>
            <w:proofErr w:type="gramStart"/>
            <w:r w:rsidRPr="003F3719">
              <w:rPr>
                <w:rFonts w:ascii="Times New Roman" w:eastAsia="標楷體" w:hAnsi="Times New Roman" w:hint="eastAsia"/>
                <w:szCs w:val="24"/>
              </w:rPr>
              <w:t>清楚，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避免影響個人權益。</w:t>
            </w:r>
          </w:p>
        </w:tc>
      </w:tr>
    </w:tbl>
    <w:p w:rsidR="00896DAB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896DAB" w:rsidRPr="003F3719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0C42DC" w:rsidRPr="00896DAB" w:rsidRDefault="000C42DC" w:rsidP="00BB3C3C"/>
    <w:sectPr w:rsidR="000C42DC" w:rsidRPr="00896DAB" w:rsidSect="00D2520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9F" w:rsidRDefault="00AC0F9F" w:rsidP="003016C7">
      <w:r>
        <w:separator/>
      </w:r>
    </w:p>
  </w:endnote>
  <w:endnote w:type="continuationSeparator" w:id="0">
    <w:p w:rsidR="00AC0F9F" w:rsidRDefault="00AC0F9F" w:rsidP="003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9F" w:rsidRDefault="00AC0F9F" w:rsidP="003016C7">
      <w:r>
        <w:separator/>
      </w:r>
    </w:p>
  </w:footnote>
  <w:footnote w:type="continuationSeparator" w:id="0">
    <w:p w:rsidR="00AC0F9F" w:rsidRDefault="00AC0F9F" w:rsidP="003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5BFA"/>
    <w:multiLevelType w:val="hybridMultilevel"/>
    <w:tmpl w:val="4C0CC9D6"/>
    <w:lvl w:ilvl="0" w:tplc="124082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FF"/>
    <w:rsid w:val="00025F74"/>
    <w:rsid w:val="0009526C"/>
    <w:rsid w:val="000C42DC"/>
    <w:rsid w:val="000E5E12"/>
    <w:rsid w:val="0012002D"/>
    <w:rsid w:val="00126989"/>
    <w:rsid w:val="00182004"/>
    <w:rsid w:val="001E1EFE"/>
    <w:rsid w:val="003016C7"/>
    <w:rsid w:val="00397BD2"/>
    <w:rsid w:val="00461721"/>
    <w:rsid w:val="00530161"/>
    <w:rsid w:val="00896DAB"/>
    <w:rsid w:val="008A55EA"/>
    <w:rsid w:val="00A03DE7"/>
    <w:rsid w:val="00A665E5"/>
    <w:rsid w:val="00AC0F9F"/>
    <w:rsid w:val="00BB3C3C"/>
    <w:rsid w:val="00C757FF"/>
    <w:rsid w:val="00D35331"/>
    <w:rsid w:val="00DC2A73"/>
    <w:rsid w:val="00DE6BD9"/>
    <w:rsid w:val="00F2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11BB-CB4E-4E87-9FCD-37236FC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dcterms:created xsi:type="dcterms:W3CDTF">2014-10-28T05:01:00Z</dcterms:created>
  <dcterms:modified xsi:type="dcterms:W3CDTF">2014-10-28T05:01:00Z</dcterms:modified>
</cp:coreProperties>
</file>